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Pr="005B5780" w:rsidRDefault="00215023" w:rsidP="005A55A2">
      <w:pPr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5B5780">
        <w:rPr>
          <w:rFonts w:ascii="Times New Roman" w:hAnsi="Times New Roman"/>
          <w:sz w:val="28"/>
          <w:szCs w:val="28"/>
        </w:rPr>
        <w:t>Д</w:t>
      </w:r>
      <w:r w:rsidR="00BA25B1" w:rsidRPr="005B5780">
        <w:rPr>
          <w:rFonts w:ascii="Times New Roman" w:hAnsi="Times New Roman"/>
          <w:sz w:val="28"/>
          <w:szCs w:val="28"/>
        </w:rPr>
        <w:t>одаток 1</w:t>
      </w:r>
    </w:p>
    <w:p w:rsidR="005B5780" w:rsidRPr="005B5780" w:rsidRDefault="00BA25B1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5B5780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BA25B1" w:rsidRPr="005B5780" w:rsidRDefault="00BA25B1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5B5780">
        <w:rPr>
          <w:rFonts w:ascii="Times New Roman" w:hAnsi="Times New Roman"/>
          <w:sz w:val="28"/>
          <w:szCs w:val="28"/>
        </w:rPr>
        <w:t xml:space="preserve"> </w:t>
      </w:r>
      <w:r w:rsidR="005B5780">
        <w:rPr>
          <w:rFonts w:ascii="Times New Roman" w:hAnsi="Times New Roman"/>
          <w:sz w:val="28"/>
          <w:szCs w:val="28"/>
        </w:rPr>
        <w:t xml:space="preserve">                     </w:t>
      </w:r>
      <w:r w:rsidRPr="005B5780">
        <w:rPr>
          <w:rFonts w:ascii="Times New Roman" w:hAnsi="Times New Roman"/>
          <w:sz w:val="28"/>
          <w:szCs w:val="28"/>
        </w:rPr>
        <w:t>міської ради</w:t>
      </w:r>
    </w:p>
    <w:p w:rsidR="00215023" w:rsidRPr="00D1129F" w:rsidRDefault="00D1129F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D1129F">
        <w:rPr>
          <w:rFonts w:ascii="Times New Roman" w:hAnsi="Times New Roman"/>
          <w:sz w:val="28"/>
          <w:szCs w:val="28"/>
        </w:rPr>
        <w:t>04.09.2025 № 214</w:t>
      </w:r>
    </w:p>
    <w:p w:rsidR="00BA25B1" w:rsidRDefault="00BA25B1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1D8" w:rsidRDefault="00CA2CE2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530F9E" w:rsidRDefault="009F41D8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C070C8">
        <w:rPr>
          <w:rFonts w:ascii="Times New Roman" w:hAnsi="Times New Roman"/>
          <w:sz w:val="28"/>
          <w:szCs w:val="28"/>
        </w:rPr>
        <w:t>5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C070C8">
        <w:rPr>
          <w:rFonts w:ascii="Times New Roman" w:hAnsi="Times New Roman"/>
          <w:sz w:val="28"/>
          <w:szCs w:val="28"/>
        </w:rPr>
        <w:t>6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>навчальний рік</w:t>
      </w:r>
    </w:p>
    <w:p w:rsidR="00CE33DC" w:rsidRPr="00C070C8" w:rsidRDefault="00CE33DC" w:rsidP="00D24EA9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0"/>
        <w:gridCol w:w="993"/>
        <w:gridCol w:w="851"/>
        <w:gridCol w:w="992"/>
        <w:gridCol w:w="851"/>
        <w:gridCol w:w="850"/>
        <w:gridCol w:w="851"/>
        <w:gridCol w:w="850"/>
        <w:gridCol w:w="851"/>
        <w:gridCol w:w="992"/>
        <w:gridCol w:w="1020"/>
        <w:gridCol w:w="1247"/>
      </w:tblGrid>
      <w:tr w:rsidR="00241004" w:rsidRPr="008A0810" w:rsidTr="00D24EA9">
        <w:trPr>
          <w:trHeight w:val="5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454CA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овий</w:t>
            </w:r>
            <w:proofErr w:type="spellEnd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Default="00241004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41004" w:rsidRPr="00530F9E" w:rsidRDefault="00241004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з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Default="00241004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Тривалість робочого часу </w:t>
            </w:r>
          </w:p>
          <w:p w:rsidR="00241004" w:rsidRPr="00530F9E" w:rsidRDefault="00241004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,5 год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004" w:rsidRPr="00530F9E" w:rsidRDefault="00241004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гові групи (+45хв)</w:t>
            </w:r>
          </w:p>
        </w:tc>
      </w:tr>
      <w:tr w:rsidR="00241004" w:rsidRPr="008A0810" w:rsidTr="00D24EA9">
        <w:trPr>
          <w:trHeight w:val="53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004" w:rsidRPr="008A0810" w:rsidTr="00D24EA9">
        <w:trPr>
          <w:trHeight w:val="34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004" w:rsidRPr="00530F9E" w:rsidRDefault="00241004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530F9E" w:rsidRDefault="00241004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</w:tr>
      <w:tr w:rsidR="00241004" w:rsidRPr="009F41D8" w:rsidTr="00D24EA9">
        <w:trPr>
          <w:trHeight w:val="3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1004" w:rsidRPr="009F41D8" w:rsidTr="00D24EA9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24100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Струмо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3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Кал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D24EA9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D24EA9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D24EA9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</w:t>
            </w:r>
            <w:proofErr w:type="spellStart"/>
            <w:r w:rsidRPr="009F41D8">
              <w:rPr>
                <w:rFonts w:ascii="Times New Roman" w:hAnsi="Times New Roman"/>
                <w:sz w:val="24"/>
                <w:szCs w:val="24"/>
              </w:rPr>
              <w:t>Кобзарик</w:t>
            </w:r>
            <w:proofErr w:type="spellEnd"/>
            <w:r w:rsidRPr="009F4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D24EA9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3A20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3A20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3A204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D24EA9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D24EA9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241004" w:rsidRDefault="00241004" w:rsidP="008B6E4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/</w:t>
            </w:r>
          </w:p>
          <w:p w:rsidR="00241004" w:rsidRP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Default="00241004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CE492D" w:rsidRPr="005B5780" w:rsidRDefault="007D1D33" w:rsidP="005B5780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="005B5780">
        <w:rPr>
          <w:rFonts w:ascii="Times New Roman" w:hAnsi="Times New Roman"/>
          <w:sz w:val="28"/>
          <w:szCs w:val="28"/>
        </w:rPr>
        <w:t>батьків.</w:t>
      </w:r>
    </w:p>
    <w:p w:rsidR="00D24EA9" w:rsidRDefault="00D24EA9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8F3886" w:rsidRPr="005B5780" w:rsidRDefault="006168CC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5B5780">
        <w:rPr>
          <w:rFonts w:ascii="Times New Roman" w:hAnsi="Times New Roman"/>
          <w:sz w:val="28"/>
          <w:szCs w:val="28"/>
        </w:rPr>
        <w:t>Керуючий справами викон</w:t>
      </w:r>
      <w:r w:rsidR="00CE492D" w:rsidRPr="005B5780">
        <w:rPr>
          <w:rFonts w:ascii="Times New Roman" w:hAnsi="Times New Roman"/>
          <w:sz w:val="28"/>
          <w:szCs w:val="28"/>
        </w:rPr>
        <w:t>авчого комітету</w:t>
      </w:r>
      <w:r w:rsidR="008F3886" w:rsidRPr="005B5780">
        <w:rPr>
          <w:rFonts w:ascii="Times New Roman" w:hAnsi="Times New Roman"/>
          <w:sz w:val="28"/>
          <w:szCs w:val="28"/>
        </w:rPr>
        <w:tab/>
      </w:r>
      <w:r w:rsidR="008F3886" w:rsidRPr="005B5780">
        <w:rPr>
          <w:rFonts w:ascii="Times New Roman" w:hAnsi="Times New Roman"/>
          <w:sz w:val="28"/>
          <w:szCs w:val="28"/>
        </w:rPr>
        <w:tab/>
      </w:r>
      <w:r w:rsidR="008F3886" w:rsidRPr="005B5780">
        <w:rPr>
          <w:rFonts w:ascii="Times New Roman" w:hAnsi="Times New Roman"/>
          <w:sz w:val="28"/>
          <w:szCs w:val="28"/>
        </w:rPr>
        <w:tab/>
      </w:r>
      <w:r w:rsidR="008F3886" w:rsidRPr="005B5780">
        <w:rPr>
          <w:rFonts w:ascii="Times New Roman" w:hAnsi="Times New Roman"/>
          <w:sz w:val="28"/>
          <w:szCs w:val="28"/>
        </w:rPr>
        <w:tab/>
      </w:r>
      <w:r w:rsidR="00530F9E" w:rsidRPr="005B5780">
        <w:rPr>
          <w:rFonts w:ascii="Times New Roman" w:hAnsi="Times New Roman"/>
          <w:sz w:val="28"/>
          <w:szCs w:val="28"/>
        </w:rPr>
        <w:tab/>
      </w:r>
      <w:r w:rsidR="00530F9E" w:rsidRPr="005B5780">
        <w:rPr>
          <w:rFonts w:ascii="Times New Roman" w:hAnsi="Times New Roman"/>
          <w:sz w:val="28"/>
          <w:szCs w:val="28"/>
        </w:rPr>
        <w:tab/>
      </w:r>
      <w:r w:rsidR="00530F9E" w:rsidRPr="005B5780">
        <w:rPr>
          <w:rFonts w:ascii="Times New Roman" w:hAnsi="Times New Roman"/>
          <w:sz w:val="28"/>
          <w:szCs w:val="28"/>
        </w:rPr>
        <w:tab/>
      </w:r>
      <w:r w:rsidR="009B72EB" w:rsidRPr="005B5780">
        <w:rPr>
          <w:rFonts w:ascii="Times New Roman" w:hAnsi="Times New Roman"/>
          <w:sz w:val="28"/>
          <w:szCs w:val="28"/>
        </w:rPr>
        <w:tab/>
      </w:r>
      <w:r w:rsidR="009B72EB" w:rsidRPr="005B5780">
        <w:rPr>
          <w:rFonts w:ascii="Times New Roman" w:hAnsi="Times New Roman"/>
          <w:sz w:val="28"/>
          <w:szCs w:val="28"/>
        </w:rPr>
        <w:tab/>
      </w:r>
      <w:r w:rsidR="008F3886" w:rsidRPr="005B5780">
        <w:rPr>
          <w:rFonts w:ascii="Times New Roman" w:hAnsi="Times New Roman"/>
          <w:sz w:val="28"/>
          <w:szCs w:val="28"/>
        </w:rPr>
        <w:tab/>
      </w:r>
      <w:r w:rsidRPr="005B5780">
        <w:rPr>
          <w:rFonts w:ascii="Times New Roman" w:hAnsi="Times New Roman"/>
          <w:sz w:val="28"/>
          <w:szCs w:val="28"/>
        </w:rPr>
        <w:t>Олег САВКА</w:t>
      </w:r>
    </w:p>
    <w:sectPr w:rsidR="008F3886" w:rsidRPr="005B5780" w:rsidSect="009B72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738F"/>
    <w:rsid w:val="00080C91"/>
    <w:rsid w:val="000949D5"/>
    <w:rsid w:val="000C5DDF"/>
    <w:rsid w:val="000F0F8F"/>
    <w:rsid w:val="000F3EB2"/>
    <w:rsid w:val="00100C6B"/>
    <w:rsid w:val="00117E07"/>
    <w:rsid w:val="00133537"/>
    <w:rsid w:val="00147D9D"/>
    <w:rsid w:val="001D0E77"/>
    <w:rsid w:val="001D2CAE"/>
    <w:rsid w:val="001D7565"/>
    <w:rsid w:val="001E46E1"/>
    <w:rsid w:val="001F6928"/>
    <w:rsid w:val="00211C6B"/>
    <w:rsid w:val="00215023"/>
    <w:rsid w:val="002278D0"/>
    <w:rsid w:val="00232468"/>
    <w:rsid w:val="00241004"/>
    <w:rsid w:val="00267404"/>
    <w:rsid w:val="002C21E4"/>
    <w:rsid w:val="002C6140"/>
    <w:rsid w:val="002E3FED"/>
    <w:rsid w:val="00306B2F"/>
    <w:rsid w:val="003344AB"/>
    <w:rsid w:val="00347434"/>
    <w:rsid w:val="00396C0D"/>
    <w:rsid w:val="003A2040"/>
    <w:rsid w:val="003B08D6"/>
    <w:rsid w:val="003B1CD0"/>
    <w:rsid w:val="003E13DA"/>
    <w:rsid w:val="0041225B"/>
    <w:rsid w:val="00435F40"/>
    <w:rsid w:val="00454CAA"/>
    <w:rsid w:val="00472021"/>
    <w:rsid w:val="0049006A"/>
    <w:rsid w:val="004957A7"/>
    <w:rsid w:val="004A376B"/>
    <w:rsid w:val="004B6005"/>
    <w:rsid w:val="004D3801"/>
    <w:rsid w:val="004F7A43"/>
    <w:rsid w:val="0050526C"/>
    <w:rsid w:val="0051003B"/>
    <w:rsid w:val="00514E3D"/>
    <w:rsid w:val="00530F9E"/>
    <w:rsid w:val="0053345F"/>
    <w:rsid w:val="00554DFD"/>
    <w:rsid w:val="00565163"/>
    <w:rsid w:val="00576285"/>
    <w:rsid w:val="00593ABD"/>
    <w:rsid w:val="005A55A2"/>
    <w:rsid w:val="005A75E0"/>
    <w:rsid w:val="005B5780"/>
    <w:rsid w:val="005C6C39"/>
    <w:rsid w:val="005F59DC"/>
    <w:rsid w:val="00607C05"/>
    <w:rsid w:val="006168CC"/>
    <w:rsid w:val="00631B91"/>
    <w:rsid w:val="006602D9"/>
    <w:rsid w:val="0068439E"/>
    <w:rsid w:val="006957A8"/>
    <w:rsid w:val="006B4545"/>
    <w:rsid w:val="006F2538"/>
    <w:rsid w:val="0074159E"/>
    <w:rsid w:val="00750384"/>
    <w:rsid w:val="0075378A"/>
    <w:rsid w:val="00753AD6"/>
    <w:rsid w:val="007A50F0"/>
    <w:rsid w:val="007B7DD2"/>
    <w:rsid w:val="007D1D33"/>
    <w:rsid w:val="007D310C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B6E42"/>
    <w:rsid w:val="008E0424"/>
    <w:rsid w:val="008F3886"/>
    <w:rsid w:val="00922263"/>
    <w:rsid w:val="00970E00"/>
    <w:rsid w:val="0099410B"/>
    <w:rsid w:val="00995E05"/>
    <w:rsid w:val="009A1147"/>
    <w:rsid w:val="009B247E"/>
    <w:rsid w:val="009B7021"/>
    <w:rsid w:val="009B72EB"/>
    <w:rsid w:val="009D1650"/>
    <w:rsid w:val="009F41D8"/>
    <w:rsid w:val="009F6A8D"/>
    <w:rsid w:val="00A302B3"/>
    <w:rsid w:val="00A66CAA"/>
    <w:rsid w:val="00A90763"/>
    <w:rsid w:val="00AA3B6E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A25B1"/>
    <w:rsid w:val="00BF3353"/>
    <w:rsid w:val="00C00AC5"/>
    <w:rsid w:val="00C070C8"/>
    <w:rsid w:val="00C53127"/>
    <w:rsid w:val="00C65BDD"/>
    <w:rsid w:val="00C96329"/>
    <w:rsid w:val="00CA2CE2"/>
    <w:rsid w:val="00CD237D"/>
    <w:rsid w:val="00CE33DC"/>
    <w:rsid w:val="00CE492D"/>
    <w:rsid w:val="00CF3CFD"/>
    <w:rsid w:val="00D1129F"/>
    <w:rsid w:val="00D11F0A"/>
    <w:rsid w:val="00D24EA9"/>
    <w:rsid w:val="00D508A7"/>
    <w:rsid w:val="00D67ACD"/>
    <w:rsid w:val="00D81283"/>
    <w:rsid w:val="00D875B1"/>
    <w:rsid w:val="00DD2463"/>
    <w:rsid w:val="00E64D21"/>
    <w:rsid w:val="00E665E5"/>
    <w:rsid w:val="00E8135B"/>
    <w:rsid w:val="00E97020"/>
    <w:rsid w:val="00EC0E5F"/>
    <w:rsid w:val="00F10F98"/>
    <w:rsid w:val="00F26ADE"/>
    <w:rsid w:val="00F377DA"/>
    <w:rsid w:val="00F42499"/>
    <w:rsid w:val="00F86E2A"/>
    <w:rsid w:val="00FA3BAE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458E9-4BFA-4E34-9430-4C73001A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3F5-B10F-448F-80E1-66E505E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Vinga-1PC</cp:lastModifiedBy>
  <cp:revision>4</cp:revision>
  <cp:lastPrinted>2024-05-07T06:55:00Z</cp:lastPrinted>
  <dcterms:created xsi:type="dcterms:W3CDTF">2025-09-04T07:35:00Z</dcterms:created>
  <dcterms:modified xsi:type="dcterms:W3CDTF">2025-09-04T13:56:00Z</dcterms:modified>
</cp:coreProperties>
</file>